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2E" w:rsidRDefault="00F43A2E">
      <w:pPr>
        <w:pStyle w:val="Corpodeltesto"/>
        <w:rPr>
          <w:rFonts w:ascii="Times New Roman"/>
        </w:rPr>
      </w:pPr>
    </w:p>
    <w:p w:rsidR="00F43A2E" w:rsidRDefault="00F43A2E">
      <w:pPr>
        <w:pStyle w:val="Corpodeltesto"/>
        <w:spacing w:before="6"/>
        <w:rPr>
          <w:rFonts w:ascii="Times New Roman"/>
          <w:sz w:val="23"/>
        </w:rPr>
      </w:pPr>
    </w:p>
    <w:p w:rsidR="003F4E56" w:rsidRDefault="003F4E56" w:rsidP="003F4E56">
      <w:pPr>
        <w:ind w:left="-540"/>
        <w:jc w:val="center"/>
        <w:rPr>
          <w:rFonts w:cs="Aharoni"/>
          <w:b/>
          <w:i/>
        </w:rPr>
      </w:pPr>
      <w:r>
        <w:rPr>
          <w:rFonts w:cs="Aharoni"/>
          <w:b/>
          <w:i/>
        </w:rPr>
        <w:t>DIREZIONE DIDATTICA STATALE II CIRCOLO POMIGLIANO D’ARCO</w:t>
      </w:r>
    </w:p>
    <w:p w:rsidR="003F4E56" w:rsidRDefault="003F4E56" w:rsidP="003F4E56">
      <w:pPr>
        <w:ind w:left="-540"/>
        <w:jc w:val="center"/>
        <w:rPr>
          <w:rFonts w:cs="Aharoni"/>
        </w:rPr>
      </w:pPr>
      <w:r>
        <w:rPr>
          <w:rFonts w:cs="Aharoni"/>
        </w:rPr>
        <w:t xml:space="preserve">              Via Roma, 77- 80038 Pomigliano d'Arco</w:t>
      </w:r>
    </w:p>
    <w:p w:rsidR="003F4E56" w:rsidRDefault="003F4E56" w:rsidP="003F4E56">
      <w:pPr>
        <w:ind w:left="-540"/>
        <w:jc w:val="center"/>
        <w:rPr>
          <w:rFonts w:cs="Aharoni"/>
        </w:rPr>
      </w:pPr>
      <w:r>
        <w:rPr>
          <w:rFonts w:cs="Aharoni"/>
        </w:rPr>
        <w:t xml:space="preserve">Ambito 19   Cod. </w:t>
      </w:r>
      <w:proofErr w:type="spellStart"/>
      <w:r>
        <w:rPr>
          <w:rFonts w:cs="Aharoni"/>
        </w:rPr>
        <w:t>Fisc</w:t>
      </w:r>
      <w:proofErr w:type="spellEnd"/>
      <w:r>
        <w:rPr>
          <w:rFonts w:cs="Aharoni"/>
        </w:rPr>
        <w:t xml:space="preserve">.: 93053360637  Codice </w:t>
      </w:r>
      <w:proofErr w:type="spellStart"/>
      <w:r>
        <w:rPr>
          <w:rFonts w:cs="Aharoni"/>
        </w:rPr>
        <w:t>mecc</w:t>
      </w:r>
      <w:proofErr w:type="spellEnd"/>
      <w:r>
        <w:rPr>
          <w:rFonts w:cs="Aharoni"/>
        </w:rPr>
        <w:t>.: NAEE358009</w:t>
      </w:r>
    </w:p>
    <w:p w:rsidR="003F4E56" w:rsidRDefault="003F4E56" w:rsidP="003F4E56">
      <w:pPr>
        <w:ind w:left="-540" w:right="-992" w:hanging="567"/>
        <w:jc w:val="center"/>
        <w:rPr>
          <w:rStyle w:val="Collegamentoipertestuale"/>
          <w:rFonts w:eastAsiaTheme="majorEastAsia"/>
        </w:rPr>
      </w:pPr>
      <w:r>
        <w:rPr>
          <w:rFonts w:cs="Aharoni"/>
        </w:rPr>
        <w:t xml:space="preserve">Tel./ Fax 081 3177300-  e-mail: </w:t>
      </w:r>
      <w:hyperlink r:id="rId8" w:history="1">
        <w:r>
          <w:rPr>
            <w:rStyle w:val="Collegamentoipertestuale"/>
            <w:rFonts w:eastAsiaTheme="majorEastAsia" w:cs="Aharoni"/>
          </w:rPr>
          <w:t>naee358009@istruzione.it</w:t>
        </w:r>
      </w:hyperlink>
      <w:r>
        <w:rPr>
          <w:rFonts w:cs="Aharoni"/>
        </w:rPr>
        <w:t xml:space="preserve"> PEC </w:t>
      </w:r>
      <w:hyperlink r:id="rId9" w:history="1">
        <w:r w:rsidRPr="001F45B6">
          <w:rPr>
            <w:rStyle w:val="Collegamentoipertestuale"/>
            <w:rFonts w:eastAsiaTheme="majorEastAsia" w:cs="Aharoni"/>
          </w:rPr>
          <w:t>naee358009@pec.istruzione.it</w:t>
        </w:r>
      </w:hyperlink>
    </w:p>
    <w:p w:rsidR="003F4E56" w:rsidRDefault="003F4E56" w:rsidP="003F4E56">
      <w:pPr>
        <w:ind w:left="-540" w:right="-992" w:hanging="567"/>
        <w:jc w:val="center"/>
      </w:pPr>
      <w:proofErr w:type="spellStart"/>
      <w:r>
        <w:rPr>
          <w:rStyle w:val="Collegamentoipertestuale"/>
          <w:rFonts w:eastAsiaTheme="majorEastAsia" w:cs="Aharoni"/>
        </w:rPr>
        <w:t>ww.secondocircolopomigliano.eu</w:t>
      </w:r>
      <w:proofErr w:type="spellEnd"/>
    </w:p>
    <w:p w:rsidR="003F4E56" w:rsidRDefault="003F4E56">
      <w:pPr>
        <w:pStyle w:val="Titolo1"/>
        <w:spacing w:before="92" w:line="322" w:lineRule="exact"/>
        <w:ind w:left="117"/>
      </w:pPr>
    </w:p>
    <w:p w:rsidR="00F43A2E" w:rsidRDefault="00BA08EC">
      <w:pPr>
        <w:pStyle w:val="Titolo1"/>
        <w:spacing w:before="92" w:line="322" w:lineRule="exact"/>
        <w:ind w:left="117"/>
      </w:pPr>
      <w:r>
        <w:t xml:space="preserve">MANIFESTAZIONE </w:t>
      </w:r>
      <w:proofErr w:type="spellStart"/>
      <w:r>
        <w:t>DI</w:t>
      </w:r>
      <w:proofErr w:type="spellEnd"/>
      <w:r>
        <w:t xml:space="preserve">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>PROGRAMMA “SCUOLA VIVA”- II</w:t>
      </w:r>
      <w:r w:rsidR="001D0BB7">
        <w:rPr>
          <w:b/>
          <w:sz w:val="28"/>
        </w:rPr>
        <w:t>I</w:t>
      </w:r>
      <w:r>
        <w:rPr>
          <w:b/>
          <w:sz w:val="28"/>
        </w:rPr>
        <w:t xml:space="preserve"> ANNUALITA’</w:t>
      </w: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del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F43A2E" w:rsidRDefault="00BA08EC">
      <w:pPr>
        <w:ind w:left="3237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deltesto"/>
        <w:rPr>
          <w:rFonts w:ascii="Calibri"/>
          <w:b/>
          <w:sz w:val="24"/>
        </w:rPr>
      </w:pPr>
    </w:p>
    <w:p w:rsidR="00F43A2E" w:rsidRDefault="00BA08EC">
      <w:pPr>
        <w:pStyle w:val="Corpodel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sottoscrit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a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deltesto"/>
        <w:tabs>
          <w:tab w:val="left" w:pos="4671"/>
        </w:tabs>
        <w:spacing w:before="4"/>
        <w:ind w:right="77"/>
        <w:jc w:val="center"/>
      </w:pPr>
      <w:r>
        <w:rPr>
          <w:u w:val="single"/>
        </w:rPr>
        <w:tab/>
      </w:r>
      <w:r>
        <w:t>,innanzirichiamato,inrelazionealfinanziamentodel</w:t>
      </w:r>
    </w:p>
    <w:p w:rsidR="00F43A2E" w:rsidRDefault="00F43A2E">
      <w:pPr>
        <w:jc w:val="center"/>
        <w:sectPr w:rsidR="00F43A2E">
          <w:headerReference w:type="default" r:id="rId10"/>
          <w:footerReference w:type="default" r:id="rId11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deltesto"/>
      </w:pPr>
    </w:p>
    <w:p w:rsidR="00F43A2E" w:rsidRDefault="00F43A2E">
      <w:pPr>
        <w:pStyle w:val="Corpodeltesto"/>
        <w:spacing w:before="6"/>
        <w:rPr>
          <w:sz w:val="23"/>
        </w:rPr>
      </w:pPr>
    </w:p>
    <w:p w:rsidR="00F43A2E" w:rsidRDefault="00BA08EC">
      <w:pPr>
        <w:pStyle w:val="Corpodeltesto"/>
        <w:spacing w:before="92"/>
        <w:ind w:left="152"/>
      </w:pPr>
      <w:r>
        <w:t>progetto:</w:t>
      </w:r>
    </w:p>
    <w:p w:rsidR="00F43A2E" w:rsidRDefault="00BA08EC">
      <w:pPr>
        <w:pStyle w:val="Corpodeltesto"/>
        <w:tabs>
          <w:tab w:val="left" w:pos="8337"/>
        </w:tabs>
        <w:spacing w:before="116"/>
        <w:ind w:left="152"/>
      </w:pPr>
      <w:r>
        <w:t>“</w:t>
      </w:r>
      <w:r>
        <w:rPr>
          <w:u w:val="single"/>
        </w:rPr>
        <w:tab/>
      </w:r>
      <w:r>
        <w:t>.”,</w:t>
      </w:r>
    </w:p>
    <w:p w:rsidR="00F43A2E" w:rsidRDefault="00F43A2E">
      <w:pPr>
        <w:pStyle w:val="Corpodeltesto"/>
        <w:rPr>
          <w:sz w:val="22"/>
        </w:rPr>
      </w:pPr>
    </w:p>
    <w:p w:rsidR="00F43A2E" w:rsidRDefault="00F43A2E">
      <w:pPr>
        <w:pStyle w:val="Corpodel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deltesto"/>
        <w:spacing w:before="1"/>
        <w:rPr>
          <w:b/>
        </w:rPr>
      </w:pPr>
    </w:p>
    <w:p w:rsidR="00F43A2E" w:rsidRDefault="00BA08EC">
      <w:pPr>
        <w:pStyle w:val="Corpodel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deltesto"/>
        <w:spacing w:before="10"/>
        <w:rPr>
          <w:sz w:val="19"/>
        </w:rPr>
      </w:pPr>
    </w:p>
    <w:p w:rsidR="00F43A2E" w:rsidRDefault="00BA08EC">
      <w:pPr>
        <w:pStyle w:val="Corpodel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del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di:</w:t>
      </w:r>
      <w:r>
        <w:rPr>
          <w:u w:val="single"/>
        </w:rPr>
        <w:tab/>
      </w:r>
    </w:p>
    <w:p w:rsidR="00F43A2E" w:rsidRDefault="00F43A2E">
      <w:pPr>
        <w:pStyle w:val="Corpodeltesto"/>
      </w:pPr>
    </w:p>
    <w:p w:rsidR="00F43A2E" w:rsidRDefault="00F43A2E">
      <w:pPr>
        <w:pStyle w:val="Corpodeltesto"/>
        <w:spacing w:before="10"/>
      </w:pPr>
    </w:p>
    <w:p w:rsidR="00F43A2E" w:rsidRDefault="00BA08EC">
      <w:pPr>
        <w:pStyle w:val="Corpodeltesto"/>
        <w:ind w:left="152"/>
      </w:pPr>
      <w:r>
        <w:t>Trasmette in allegato alla presente domanda:</w:t>
      </w:r>
    </w:p>
    <w:p w:rsidR="00F43A2E" w:rsidRDefault="00F43A2E">
      <w:pPr>
        <w:pStyle w:val="Corpodel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 xml:space="preserve">copia del documento di identità in corso di validità del </w:t>
      </w:r>
      <w:proofErr w:type="spellStart"/>
      <w:r>
        <w:rPr>
          <w:sz w:val="20"/>
        </w:rPr>
        <w:t>rappresentantelegale</w:t>
      </w:r>
      <w:proofErr w:type="spellEnd"/>
      <w:r>
        <w:rPr>
          <w:sz w:val="20"/>
        </w:rPr>
        <w:t>;</w:t>
      </w:r>
    </w:p>
    <w:p w:rsidR="00D137BC" w:rsidRDefault="00D137B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urriculum Vitae</w:t>
      </w:r>
    </w:p>
    <w:p w:rsidR="00F43A2E" w:rsidRDefault="00F43A2E">
      <w:pPr>
        <w:pStyle w:val="Corpodeltesto"/>
      </w:pPr>
    </w:p>
    <w:p w:rsidR="00F43A2E" w:rsidRDefault="00F43A2E">
      <w:pPr>
        <w:pStyle w:val="Corpodeltesto"/>
      </w:pPr>
    </w:p>
    <w:p w:rsidR="00F43A2E" w:rsidRDefault="00F43A2E">
      <w:pPr>
        <w:pStyle w:val="Corpodel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 xml:space="preserve">Firma </w:t>
      </w:r>
      <w:bookmarkStart w:id="0" w:name="_GoBack"/>
      <w:bookmarkEnd w:id="0"/>
      <w:r>
        <w:rPr>
          <w:b/>
          <w:i/>
          <w:sz w:val="20"/>
        </w:rPr>
        <w:t>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 w:rsidSect="00DA785E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F3" w:rsidRDefault="00ED5AF3">
      <w:r>
        <w:separator/>
      </w:r>
    </w:p>
  </w:endnote>
  <w:endnote w:type="continuationSeparator" w:id="0">
    <w:p w:rsidR="00ED5AF3" w:rsidRDefault="00ED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B84F32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9pt;margin-top:811.85pt;width:164.35pt;height:13.2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<v:textbox inset="0,0,0,0">
            <w:txbxContent>
              <w:p w:rsidR="00F43A2E" w:rsidRDefault="00F43A2E">
                <w:pPr>
                  <w:pStyle w:val="Corpodeltesto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F3" w:rsidRDefault="00ED5AF3">
      <w:r>
        <w:separator/>
      </w:r>
    </w:p>
  </w:footnote>
  <w:footnote w:type="continuationSeparator" w:id="0">
    <w:p w:rsidR="00ED5AF3" w:rsidRDefault="00ED5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2E" w:rsidRDefault="00BA08EC">
    <w:pPr>
      <w:pStyle w:val="Corpodel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3A2E"/>
    <w:rsid w:val="001D0BB7"/>
    <w:rsid w:val="002D281A"/>
    <w:rsid w:val="00311152"/>
    <w:rsid w:val="00395527"/>
    <w:rsid w:val="003F4E56"/>
    <w:rsid w:val="004348F1"/>
    <w:rsid w:val="004462EC"/>
    <w:rsid w:val="00542228"/>
    <w:rsid w:val="00591BBA"/>
    <w:rsid w:val="009A2164"/>
    <w:rsid w:val="00A7034F"/>
    <w:rsid w:val="00AF0D65"/>
    <w:rsid w:val="00B84F32"/>
    <w:rsid w:val="00BA08EC"/>
    <w:rsid w:val="00C67184"/>
    <w:rsid w:val="00D137BC"/>
    <w:rsid w:val="00D1792A"/>
    <w:rsid w:val="00DA785E"/>
    <w:rsid w:val="00ED5AF3"/>
    <w:rsid w:val="00F4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A785E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DA785E"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DA785E"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A785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DA785E"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  <w:rsid w:val="00DA785E"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3F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e358009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ee358009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A316-5FE7-4BA9-ACA2-E6EFC2EE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dministrator</cp:lastModifiedBy>
  <cp:revision>2</cp:revision>
  <dcterms:created xsi:type="dcterms:W3CDTF">2018-08-31T10:26:00Z</dcterms:created>
  <dcterms:modified xsi:type="dcterms:W3CDTF">2018-08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